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D4" w:rsidRPr="00537F9E" w:rsidRDefault="00537F9E" w:rsidP="00537F9E">
      <w:pPr>
        <w:tabs>
          <w:tab w:val="left" w:pos="1200"/>
        </w:tabs>
        <w:spacing w:after="0" w:line="360" w:lineRule="auto"/>
        <w:jc w:val="both"/>
        <w:rPr>
          <w:rFonts w:ascii="Century Gothic" w:eastAsia="Calibri" w:hAnsi="Century Gothic" w:cs="Times New Roman"/>
          <w:lang w:val="es-ES"/>
        </w:rPr>
      </w:pPr>
      <w:r>
        <w:rPr>
          <w:rFonts w:ascii="Century Gothic" w:eastAsia="Calibri" w:hAnsi="Century Gothic" w:cs="Times New Roman"/>
          <w:b/>
          <w:lang w:val="es-ES"/>
        </w:rPr>
        <w:tab/>
      </w:r>
      <w:r w:rsidRPr="00537F9E">
        <w:rPr>
          <w:rFonts w:ascii="Century Gothic" w:eastAsia="Calibri" w:hAnsi="Century Gothic" w:cs="Times New Roman"/>
          <w:color w:val="0070C0"/>
          <w:sz w:val="24"/>
          <w:lang w:val="es-ES"/>
        </w:rPr>
        <w:t>El presente informe comprende l</w:t>
      </w:r>
      <w:r>
        <w:rPr>
          <w:rFonts w:ascii="Century Gothic" w:eastAsia="Calibri" w:hAnsi="Century Gothic" w:cs="Times New Roman"/>
          <w:color w:val="0070C0"/>
          <w:sz w:val="24"/>
          <w:lang w:val="es-ES"/>
        </w:rPr>
        <w:t xml:space="preserve">a representación estadística del comportamiento que ha tenido el portal de transparencia donde </w:t>
      </w:r>
      <w:proofErr w:type="spellStart"/>
      <w:r>
        <w:rPr>
          <w:rFonts w:ascii="Century Gothic" w:eastAsia="Calibri" w:hAnsi="Century Gothic" w:cs="Times New Roman"/>
          <w:color w:val="0070C0"/>
          <w:sz w:val="24"/>
          <w:lang w:val="es-ES"/>
        </w:rPr>
        <w:t>Fosalud</w:t>
      </w:r>
      <w:proofErr w:type="spellEnd"/>
      <w:r>
        <w:rPr>
          <w:rFonts w:ascii="Century Gothic" w:eastAsia="Calibri" w:hAnsi="Century Gothic" w:cs="Times New Roman"/>
          <w:color w:val="0070C0"/>
          <w:sz w:val="24"/>
          <w:lang w:val="es-ES"/>
        </w:rPr>
        <w:t>, como Institución comprometida con la Transparencia, cuelga la información Oficiosa correspondiente al cumplimiento de sus gestiones desde octubre 2017 hasta 21 de mayo de 2019.</w:t>
      </w:r>
    </w:p>
    <w:p w:rsidR="00CB606C" w:rsidRDefault="00537F9E" w:rsidP="00D26589">
      <w:pPr>
        <w:pStyle w:val="Prrafodelista"/>
        <w:widowControl/>
        <w:autoSpaceDE/>
        <w:autoSpaceDN/>
        <w:spacing w:before="240" w:after="200" w:line="360" w:lineRule="auto"/>
        <w:ind w:left="426"/>
        <w:jc w:val="both"/>
        <w:rPr>
          <w:rFonts w:ascii="Century Gothic" w:hAnsi="Century Gothic" w:cs="Courier New"/>
          <w:b/>
          <w:lang w:val="es-SV"/>
        </w:rPr>
      </w:pPr>
      <w:r>
        <w:rPr>
          <w:noProof/>
          <w:lang w:eastAsia="es-SV"/>
        </w:rPr>
        <w:drawing>
          <wp:inline distT="0" distB="0" distL="0" distR="0" wp14:anchorId="56845A8E" wp14:editId="2E92D5AD">
            <wp:extent cx="8990965" cy="36099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97" t="50016" r="2070" b="19451"/>
                    <a:stretch/>
                  </pic:blipFill>
                  <pic:spPr bwMode="auto">
                    <a:xfrm>
                      <a:off x="0" y="0"/>
                      <a:ext cx="9026171" cy="36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D26589">
      <w:pPr>
        <w:pStyle w:val="Prrafodelista"/>
        <w:widowControl/>
        <w:autoSpaceDE/>
        <w:autoSpaceDN/>
        <w:spacing w:before="240" w:after="200" w:line="360" w:lineRule="auto"/>
        <w:ind w:left="426"/>
        <w:jc w:val="both"/>
        <w:rPr>
          <w:rFonts w:ascii="Century Gothic" w:hAnsi="Century Gothic" w:cs="Courier New"/>
          <w:lang w:val="es-SV"/>
        </w:rPr>
      </w:pPr>
    </w:p>
    <w:p w:rsidR="00537F9E" w:rsidRPr="00B45C05" w:rsidRDefault="00D808DD" w:rsidP="00B45C05">
      <w:pPr>
        <w:tabs>
          <w:tab w:val="left" w:pos="1230"/>
        </w:tabs>
        <w:rPr>
          <w:rFonts w:ascii="Century Gothic" w:hAnsi="Century Gothic" w:cs="Courier New"/>
          <w:b/>
          <w:color w:val="0070C0"/>
          <w:sz w:val="2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>Comportamiento de personas</w:t>
      </w:r>
      <w:r w:rsidR="00537F9E" w:rsidRPr="00B45C05">
        <w:rPr>
          <w:rFonts w:ascii="Century Gothic" w:hAnsi="Century Gothic" w:cs="Courier New"/>
          <w:b/>
          <w:color w:val="0070C0"/>
          <w:sz w:val="20"/>
        </w:rPr>
        <w:t xml:space="preserve"> que hacen uso del Portal de Transparencia según el navegador que utilicen. </w:t>
      </w:r>
    </w:p>
    <w:p w:rsidR="00537F9E" w:rsidRDefault="00537F9E" w:rsidP="00537F9E"/>
    <w:p w:rsidR="00537F9E" w:rsidRDefault="00537F9E" w:rsidP="00537F9E">
      <w:pPr>
        <w:tabs>
          <w:tab w:val="left" w:pos="1230"/>
        </w:tabs>
      </w:pPr>
      <w:r>
        <w:tab/>
      </w:r>
    </w:p>
    <w:p w:rsidR="00537F9E" w:rsidRDefault="00537F9E" w:rsidP="00537F9E">
      <w:pPr>
        <w:tabs>
          <w:tab w:val="left" w:pos="1230"/>
        </w:tabs>
      </w:pPr>
      <w:r>
        <w:rPr>
          <w:noProof/>
          <w:lang w:eastAsia="es-SV"/>
        </w:rPr>
        <w:lastRenderedPageBreak/>
        <w:drawing>
          <wp:inline distT="0" distB="0" distL="0" distR="0" wp14:anchorId="73D7FAFA" wp14:editId="3FC4328B">
            <wp:extent cx="7887335" cy="455272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745" t="44286" r="3698" b="14565"/>
                    <a:stretch/>
                  </pic:blipFill>
                  <pic:spPr bwMode="auto">
                    <a:xfrm>
                      <a:off x="0" y="0"/>
                      <a:ext cx="7906138" cy="456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B45C05" w:rsidRDefault="00537F9E" w:rsidP="00B45C05">
      <w:pPr>
        <w:tabs>
          <w:tab w:val="left" w:pos="1230"/>
        </w:tabs>
        <w:rPr>
          <w:rFonts w:ascii="Century Gothic" w:hAnsi="Century Gothic" w:cs="Courier New"/>
          <w:b/>
          <w:color w:val="0070C0"/>
          <w:sz w:val="2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 xml:space="preserve">Comportamiento de </w:t>
      </w:r>
      <w:r w:rsidR="00D808DD" w:rsidRPr="00B45C05">
        <w:rPr>
          <w:rFonts w:ascii="Century Gothic" w:hAnsi="Century Gothic" w:cs="Courier New"/>
          <w:b/>
          <w:color w:val="0070C0"/>
          <w:sz w:val="20"/>
        </w:rPr>
        <w:t xml:space="preserve">personas 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que hacen uso del Portal de Transparencia según el navegador que utilicen. </w:t>
      </w: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  <w:r>
        <w:rPr>
          <w:noProof/>
          <w:lang w:eastAsia="es-SV"/>
        </w:rPr>
        <w:lastRenderedPageBreak/>
        <w:drawing>
          <wp:inline distT="0" distB="0" distL="0" distR="0" wp14:anchorId="76D9C5C6" wp14:editId="1B85441A">
            <wp:extent cx="8064485" cy="4638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" t="24173" r="53983" b="35601"/>
                    <a:stretch/>
                  </pic:blipFill>
                  <pic:spPr bwMode="auto">
                    <a:xfrm>
                      <a:off x="0" y="0"/>
                      <a:ext cx="8081603" cy="464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DD" w:rsidRPr="00B45C05" w:rsidRDefault="00D808DD" w:rsidP="00B45C05">
      <w:pPr>
        <w:tabs>
          <w:tab w:val="left" w:pos="1230"/>
        </w:tabs>
        <w:rPr>
          <w:rFonts w:ascii="Century Gothic" w:hAnsi="Century Gothic" w:cs="Courier New"/>
          <w:b/>
          <w:color w:val="0070C0"/>
          <w:sz w:val="2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 xml:space="preserve">Comportamiento de </w:t>
      </w:r>
      <w:r w:rsidRPr="00B45C05">
        <w:rPr>
          <w:rFonts w:ascii="Century Gothic" w:hAnsi="Century Gothic" w:cs="Courier New"/>
          <w:b/>
          <w:color w:val="0070C0"/>
          <w:sz w:val="20"/>
        </w:rPr>
        <w:t>personas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 que hacen uso del Portal de Transparencia según </w:t>
      </w:r>
      <w:r w:rsidRPr="00B45C05">
        <w:rPr>
          <w:rFonts w:ascii="Century Gothic" w:hAnsi="Century Gothic" w:cs="Courier New"/>
          <w:b/>
          <w:color w:val="0070C0"/>
          <w:sz w:val="20"/>
        </w:rPr>
        <w:t>departamento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. </w:t>
      </w: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  <w:r>
        <w:rPr>
          <w:noProof/>
          <w:lang w:eastAsia="es-SV"/>
        </w:rPr>
        <w:drawing>
          <wp:inline distT="0" distB="0" distL="0" distR="0" wp14:anchorId="629266FF" wp14:editId="25861E67">
            <wp:extent cx="7600950" cy="426702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014" t="24173" r="3199" b="35601"/>
                    <a:stretch/>
                  </pic:blipFill>
                  <pic:spPr bwMode="auto">
                    <a:xfrm>
                      <a:off x="0" y="0"/>
                      <a:ext cx="7610430" cy="427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B45C05" w:rsidRDefault="00037E36" w:rsidP="00537F9E">
      <w:pPr>
        <w:tabs>
          <w:tab w:val="left" w:pos="1230"/>
        </w:tabs>
        <w:rPr>
          <w:rFonts w:ascii="Century Gothic" w:hAnsi="Century Gothic" w:cs="Courier New"/>
          <w:b/>
          <w:color w:val="0070C0"/>
          <w:sz w:val="2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>Comportamiento de personas que hacen uso del Portal de Transparencia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 por país.</w:t>
      </w: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  <w:r w:rsidRPr="00AD2FC3">
        <w:lastRenderedPageBreak/>
        <w:drawing>
          <wp:inline distT="0" distB="0" distL="0" distR="0" wp14:anchorId="25492020" wp14:editId="016222C7">
            <wp:extent cx="8550716" cy="48006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024" r="12694" b="7553"/>
                    <a:stretch/>
                  </pic:blipFill>
                  <pic:spPr bwMode="auto">
                    <a:xfrm>
                      <a:off x="0" y="0"/>
                      <a:ext cx="8553679" cy="480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36" w:rsidRPr="00B45C05" w:rsidRDefault="00037E36" w:rsidP="00037E36">
      <w:pPr>
        <w:tabs>
          <w:tab w:val="left" w:pos="1230"/>
        </w:tabs>
        <w:rPr>
          <w:rFonts w:ascii="Century Gothic" w:hAnsi="Century Gothic" w:cs="Courier New"/>
          <w:b/>
          <w:color w:val="0070C0"/>
          <w:sz w:val="2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>Comportamiento del Portal de Transparencia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 por estándar de información.</w:t>
      </w:r>
    </w:p>
    <w:p w:rsidR="00537F9E" w:rsidRDefault="00537F9E" w:rsidP="00537F9E">
      <w:pPr>
        <w:tabs>
          <w:tab w:val="left" w:pos="1230"/>
        </w:tabs>
      </w:pPr>
    </w:p>
    <w:p w:rsidR="00537F9E" w:rsidRDefault="00537F9E" w:rsidP="00537F9E">
      <w:pPr>
        <w:tabs>
          <w:tab w:val="left" w:pos="1230"/>
        </w:tabs>
      </w:pPr>
      <w:bookmarkStart w:id="0" w:name="_GoBack"/>
      <w:r>
        <w:rPr>
          <w:noProof/>
          <w:lang w:eastAsia="es-SV"/>
        </w:rPr>
        <w:lastRenderedPageBreak/>
        <w:drawing>
          <wp:inline distT="0" distB="0" distL="0" distR="0" wp14:anchorId="2CDCD3C8" wp14:editId="2EB56EEF">
            <wp:extent cx="8985314" cy="42672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8" r="5774" b="34124"/>
                    <a:stretch/>
                  </pic:blipFill>
                  <pic:spPr bwMode="auto">
                    <a:xfrm>
                      <a:off x="0" y="0"/>
                      <a:ext cx="9001620" cy="427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5C05" w:rsidRPr="00B45C05" w:rsidRDefault="00B45C05" w:rsidP="00B45C05">
      <w:pPr>
        <w:tabs>
          <w:tab w:val="left" w:pos="1230"/>
        </w:tabs>
        <w:rPr>
          <w:b/>
          <w:color w:val="0070C0"/>
        </w:rPr>
      </w:pPr>
      <w:r w:rsidRPr="00B45C05">
        <w:rPr>
          <w:rFonts w:ascii="Century Gothic" w:hAnsi="Century Gothic" w:cs="Courier New"/>
          <w:b/>
          <w:color w:val="0070C0"/>
          <w:sz w:val="20"/>
        </w:rPr>
        <w:t>Estándares del</w:t>
      </w:r>
      <w:r w:rsidRPr="00B45C05">
        <w:rPr>
          <w:rFonts w:ascii="Century Gothic" w:hAnsi="Century Gothic" w:cs="Courier New"/>
          <w:b/>
          <w:color w:val="0070C0"/>
          <w:sz w:val="20"/>
        </w:rPr>
        <w:t xml:space="preserve"> Portal de Transparencia </w:t>
      </w:r>
      <w:r w:rsidRPr="00B45C05">
        <w:rPr>
          <w:rFonts w:ascii="Century Gothic" w:hAnsi="Century Gothic" w:cs="Courier New"/>
          <w:b/>
          <w:color w:val="0070C0"/>
          <w:sz w:val="20"/>
        </w:rPr>
        <w:t>más usados</w:t>
      </w:r>
      <w:r w:rsidRPr="00B45C05">
        <w:rPr>
          <w:rFonts w:ascii="Century Gothic" w:hAnsi="Century Gothic" w:cs="Courier New"/>
          <w:b/>
          <w:color w:val="0070C0"/>
          <w:sz w:val="20"/>
        </w:rPr>
        <w:t>.</w:t>
      </w:r>
    </w:p>
    <w:p w:rsidR="00537F9E" w:rsidRDefault="00537F9E" w:rsidP="00537F9E">
      <w:pPr>
        <w:tabs>
          <w:tab w:val="left" w:pos="1230"/>
        </w:tabs>
      </w:pPr>
    </w:p>
    <w:p w:rsidR="00537F9E" w:rsidRDefault="00B45C05" w:rsidP="00D26589">
      <w:pPr>
        <w:pStyle w:val="Prrafodelista"/>
        <w:widowControl/>
        <w:autoSpaceDE/>
        <w:autoSpaceDN/>
        <w:spacing w:before="240" w:after="200" w:line="360" w:lineRule="auto"/>
        <w:ind w:left="426"/>
        <w:jc w:val="both"/>
        <w:rPr>
          <w:rFonts w:ascii="Century Gothic" w:hAnsi="Century Gothic" w:cs="Courier New"/>
          <w:b/>
          <w:lang w:val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00399B6A" wp14:editId="3D0BD1CD">
            <wp:extent cx="8796059" cy="40481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131" r="5774" b="8660"/>
                    <a:stretch/>
                  </pic:blipFill>
                  <pic:spPr bwMode="auto">
                    <a:xfrm>
                      <a:off x="0" y="0"/>
                      <a:ext cx="8805187" cy="405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05" w:rsidRPr="00B45C05" w:rsidRDefault="00B45C05" w:rsidP="00B45C05">
      <w:pPr>
        <w:tabs>
          <w:tab w:val="left" w:pos="1230"/>
        </w:tabs>
        <w:rPr>
          <w:b/>
          <w:color w:val="0070C0"/>
        </w:rPr>
      </w:pPr>
      <w:r>
        <w:rPr>
          <w:rFonts w:ascii="Century Gothic" w:hAnsi="Century Gothic" w:cs="Courier New"/>
          <w:b/>
          <w:color w:val="0070C0"/>
          <w:sz w:val="20"/>
        </w:rPr>
        <w:t xml:space="preserve">Documentos más descargados del </w:t>
      </w:r>
      <w:r w:rsidRPr="00B45C05">
        <w:rPr>
          <w:rFonts w:ascii="Century Gothic" w:hAnsi="Century Gothic" w:cs="Courier New"/>
          <w:b/>
          <w:color w:val="0070C0"/>
          <w:sz w:val="20"/>
        </w:rPr>
        <w:t>Portal de Transparencia más usados.</w:t>
      </w:r>
    </w:p>
    <w:p w:rsidR="00B45C05" w:rsidRDefault="00B45C05" w:rsidP="00D26589">
      <w:pPr>
        <w:pStyle w:val="Prrafodelista"/>
        <w:widowControl/>
        <w:autoSpaceDE/>
        <w:autoSpaceDN/>
        <w:spacing w:before="240" w:after="200" w:line="360" w:lineRule="auto"/>
        <w:ind w:left="426"/>
        <w:jc w:val="both"/>
        <w:rPr>
          <w:rFonts w:ascii="Century Gothic" w:hAnsi="Century Gothic" w:cs="Courier New"/>
          <w:b/>
          <w:lang w:val="es-SV"/>
        </w:rPr>
      </w:pPr>
    </w:p>
    <w:p w:rsidR="00FC47CB" w:rsidRPr="008344FD" w:rsidRDefault="00FC47CB" w:rsidP="00B45C05">
      <w:pPr>
        <w:spacing w:after="0"/>
        <w:contextualSpacing/>
        <w:rPr>
          <w:rFonts w:ascii="Century Gothic" w:hAnsi="Century Gothic" w:cs="Courier New"/>
          <w:b/>
        </w:rPr>
      </w:pPr>
      <w:r w:rsidRPr="008344FD">
        <w:rPr>
          <w:rFonts w:ascii="Century Gothic" w:hAnsi="Century Gothic" w:cs="Courier New"/>
          <w:b/>
        </w:rPr>
        <w:t xml:space="preserve">Lic. Marta </w:t>
      </w:r>
      <w:r w:rsidR="00E1051B" w:rsidRPr="008344FD">
        <w:rPr>
          <w:rFonts w:ascii="Century Gothic" w:hAnsi="Century Gothic" w:cs="Courier New"/>
          <w:b/>
        </w:rPr>
        <w:t xml:space="preserve">Carolina </w:t>
      </w:r>
      <w:r w:rsidRPr="008344FD">
        <w:rPr>
          <w:rFonts w:ascii="Century Gothic" w:hAnsi="Century Gothic" w:cs="Courier New"/>
          <w:b/>
        </w:rPr>
        <w:t>Arévalo</w:t>
      </w:r>
      <w:r w:rsidR="00E1051B" w:rsidRPr="008344FD">
        <w:rPr>
          <w:rFonts w:ascii="Century Gothic" w:hAnsi="Century Gothic" w:cs="Courier New"/>
          <w:b/>
        </w:rPr>
        <w:t xml:space="preserve"> de Ramírez</w:t>
      </w:r>
      <w:r w:rsidRPr="008344FD">
        <w:rPr>
          <w:rFonts w:ascii="Century Gothic" w:hAnsi="Century Gothic" w:cs="Courier New"/>
          <w:b/>
        </w:rPr>
        <w:t xml:space="preserve"> </w:t>
      </w:r>
    </w:p>
    <w:p w:rsidR="00FC47CB" w:rsidRPr="008344FD" w:rsidRDefault="00FC47CB" w:rsidP="00B45C05">
      <w:pPr>
        <w:spacing w:after="0"/>
        <w:contextualSpacing/>
        <w:rPr>
          <w:rFonts w:ascii="Century Gothic" w:hAnsi="Century Gothic" w:cs="Courier New"/>
        </w:rPr>
      </w:pPr>
      <w:r w:rsidRPr="008344FD">
        <w:rPr>
          <w:rFonts w:ascii="Century Gothic" w:hAnsi="Century Gothic" w:cs="Courier New"/>
        </w:rPr>
        <w:t>Oficial de Información</w:t>
      </w:r>
    </w:p>
    <w:p w:rsidR="002E360E" w:rsidRDefault="00FC47CB" w:rsidP="00B45C05">
      <w:pPr>
        <w:spacing w:after="0" w:line="360" w:lineRule="auto"/>
        <w:rPr>
          <w:rFonts w:ascii="Century Gothic" w:eastAsia="Calibri" w:hAnsi="Century Gothic" w:cs="Courier New"/>
          <w:b/>
          <w:lang w:val="es-ES"/>
        </w:rPr>
      </w:pPr>
      <w:r w:rsidRPr="008344FD">
        <w:rPr>
          <w:rFonts w:ascii="Century Gothic" w:eastAsia="Calibri" w:hAnsi="Century Gothic" w:cs="Courier New"/>
          <w:b/>
          <w:lang w:val="es-ES"/>
        </w:rPr>
        <w:t>FONDO SOLIDARIO PARA LA SALUD</w:t>
      </w:r>
    </w:p>
    <w:p w:rsidR="00686E6F" w:rsidRPr="008344FD" w:rsidRDefault="00686E6F" w:rsidP="008866A3">
      <w:pPr>
        <w:spacing w:after="0" w:line="360" w:lineRule="auto"/>
        <w:jc w:val="center"/>
        <w:rPr>
          <w:rFonts w:ascii="Century Gothic" w:eastAsia="Calibri" w:hAnsi="Century Gothic" w:cs="Courier New"/>
          <w:b/>
          <w:lang w:val="es-ES"/>
        </w:rPr>
      </w:pPr>
    </w:p>
    <w:sectPr w:rsidR="00686E6F" w:rsidRPr="008344FD" w:rsidSect="00537F9E">
      <w:headerReference w:type="default" r:id="rId14"/>
      <w:footerReference w:type="default" r:id="rId15"/>
      <w:pgSz w:w="15840" w:h="12240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1A" w:rsidRDefault="000E751A" w:rsidP="00574539">
      <w:pPr>
        <w:spacing w:after="0" w:line="240" w:lineRule="auto"/>
      </w:pPr>
      <w:r>
        <w:separator/>
      </w:r>
    </w:p>
  </w:endnote>
  <w:endnote w:type="continuationSeparator" w:id="0">
    <w:p w:rsidR="000E751A" w:rsidRDefault="000E751A" w:rsidP="0057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36" w:rsidRPr="00EA4D67" w:rsidRDefault="007B5636" w:rsidP="007B5636">
    <w:pPr>
      <w:pStyle w:val="Piedepgina"/>
      <w:jc w:val="center"/>
      <w:rPr>
        <w:b/>
        <w:color w:val="808080" w:themeColor="background1" w:themeShade="80"/>
        <w:sz w:val="16"/>
        <w:szCs w:val="20"/>
        <w:lang w:val="es-MX"/>
      </w:rPr>
    </w:pPr>
    <w:r w:rsidRPr="00EA4D67">
      <w:rPr>
        <w:b/>
        <w:color w:val="808080" w:themeColor="background1" w:themeShade="80"/>
        <w:sz w:val="16"/>
        <w:szCs w:val="20"/>
        <w:lang w:val="es-MX"/>
      </w:rPr>
      <w:t>Fondo Solidario para la Salud - FOSALUD</w:t>
    </w:r>
  </w:p>
  <w:p w:rsidR="007B5636" w:rsidRPr="00EA4D67" w:rsidRDefault="007B5636" w:rsidP="007B5636">
    <w:pPr>
      <w:pStyle w:val="Piedepgina"/>
      <w:jc w:val="center"/>
      <w:rPr>
        <w:sz w:val="14"/>
        <w:szCs w:val="18"/>
        <w:lang w:val="es-MX"/>
      </w:rPr>
    </w:pPr>
    <w:r w:rsidRPr="00EA4D67">
      <w:rPr>
        <w:sz w:val="14"/>
        <w:szCs w:val="18"/>
        <w:lang w:val="es-MX"/>
      </w:rPr>
      <w:t>9ª Calle Pte. No. 3843, entre 73 y 75 Av. Norte, Colonia Escaló</w:t>
    </w:r>
    <w:r w:rsidR="006B4641" w:rsidRPr="00EA4D67">
      <w:rPr>
        <w:sz w:val="14"/>
        <w:szCs w:val="18"/>
        <w:lang w:val="es-MX"/>
      </w:rPr>
      <w:t>n, San Salvador, Tel.: 2528-9700</w:t>
    </w:r>
    <w:r w:rsidR="004F0B06" w:rsidRPr="00EA4D67">
      <w:rPr>
        <w:sz w:val="14"/>
        <w:szCs w:val="18"/>
        <w:lang w:val="es-MX"/>
      </w:rPr>
      <w:t>®</w:t>
    </w:r>
  </w:p>
  <w:p w:rsidR="007B5636" w:rsidRPr="007B5636" w:rsidRDefault="007B5636" w:rsidP="007B5636">
    <w:pPr>
      <w:pStyle w:val="Piedepgina"/>
      <w:rPr>
        <w:sz w:val="18"/>
        <w:szCs w:val="18"/>
        <w:lang w:val="es-MX"/>
      </w:rPr>
    </w:pPr>
  </w:p>
  <w:p w:rsidR="00574539" w:rsidRPr="007B5636" w:rsidRDefault="00574539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1A" w:rsidRDefault="000E751A" w:rsidP="00574539">
      <w:pPr>
        <w:spacing w:after="0" w:line="240" w:lineRule="auto"/>
      </w:pPr>
      <w:r>
        <w:separator/>
      </w:r>
    </w:p>
  </w:footnote>
  <w:footnote w:type="continuationSeparator" w:id="0">
    <w:p w:rsidR="000E751A" w:rsidRDefault="000E751A" w:rsidP="0057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9E" w:rsidRDefault="00537F9E">
    <w:pPr>
      <w:pStyle w:val="Encabezado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SV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285750</wp:posOffset>
              </wp:positionH>
              <wp:positionV relativeFrom="paragraph">
                <wp:posOffset>-278130</wp:posOffset>
              </wp:positionV>
              <wp:extent cx="9305925" cy="1080404"/>
              <wp:effectExtent l="0" t="0" r="9525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05925" cy="1080404"/>
                        <a:chOff x="755374" y="-49364"/>
                        <a:chExt cx="6521091" cy="1072984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5250" y="295275"/>
                          <a:ext cx="2527935" cy="313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19" r="81331" b="31218"/>
                        <a:stretch/>
                      </pic:blipFill>
                      <pic:spPr bwMode="auto">
                        <a:xfrm>
                          <a:off x="6515100" y="0"/>
                          <a:ext cx="761365" cy="1023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intillo comunicad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7" r="60327" b="80858"/>
                        <a:stretch/>
                      </pic:blipFill>
                      <pic:spPr bwMode="auto">
                        <a:xfrm>
                          <a:off x="755374" y="-49364"/>
                          <a:ext cx="16859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B5B03" id="Grupo 1" o:spid="_x0000_s1026" style="position:absolute;margin-left:-22.5pt;margin-top:-21.9pt;width:732.75pt;height:85.05pt;z-index:-251653120;mso-position-horizontal-relative:margin;mso-width-relative:margin;mso-height-relative:margin" coordorigin="7553,-493" coordsize="65210,107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AEOBAAAQB3gQAAAANQB&#10;DgQAAEAd4EAAAADUAQ4EAABAHeBAAAAA1AEOBAAAQB3gQAAAANQBDgQAAEAd4EAAAADUAQ4EAABA&#10;HeBAAAAA1AEOBAAAQB3gQAAAANQBDgQAAEAd4EAAAADUAQ4EAABAHeBAAAAA1AEOBAAAQB3gQAAA&#10;ANQBDgQAAEAd4EAAAADUAQ4EAABAHeBAAAAA1AEOBAAAQB3g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3/+xL/ybF4Z/wC33/0tnoo/Yl/5Ni8M/wDb7/6W&#10;z0V+V5h/yMK3+KX5s/SsD/uNL/DH8kfsLRRRX42fqwUUUUAFFFFABRRRQAUUUUAFFFFABRRRQAUU&#10;UUAFFFFABRRRQAUUUUAFFFFABRRRQAUUUUAFFFFABRRRQAUUUUAFFFFABRRRQAUUUUAFFFFABRRR&#10;QAUUUUAFFFFABRRRQAUUUUAFFFFABX53/wDBxZ/yb54A/wCxyl/9JJK/RCvzv/4OLP8Ak33wB/2O&#10;Uv8A6SSV9Pwb/wAlNhvV/wDpLPneLP8AkncR6L/0pH5F0UUV/SJ+A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9/wD7Ev8AybF4Z/7ff/S2eij9iX/k2Lwz&#10;/wBvv/pbPRX5XmH/ACMK3+KX5s/SsD/uNL/DH8kfsLRRRX42fqwUUUUAFFFFABRRRQAUUUUAFFFF&#10;ABRRRQAUUUUAFFFFABRRRQAUUUUAFFFFABRRRQAUUUUAFFFFABRRRQAUUUUAFFFFABRRRQAUUUUA&#10;FFFFABRRRQAUUUUAFFFFABRRRQAUUUUAFFFFABX53/8ABxZ/yb78P/8Ascpf/SSSv0Qr87/+Diz/&#10;AJN9+H//AGOUv/pJJX0/Bv8AyU2G9X/6Sz53iz/kncR6L/0pH5F0UUV/SJ+A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9//sS/8mxeGf8At9/9LZ6KP2Jf&#10;+TYvDP8A2+/+ls9FfleYf8jCt/il+bP0rA/7jS/wx/JH7C0UUV+Nn6sFFFFABRRRQAUUUUAFFFFA&#10;BRRRQAUUUUAFFFFABRRRQAUUUUAFFFFABRRRQAUUUUAFFFFABRRRQAUUUUAFFFFABRRRQAUUUUAF&#10;FFFABRRRQAUUUUAFFFFABRRRQAUUUUAFFFFABRRRQAV+d/8AwcWf8m+/D/8A7HKX/wBJJK/RCvzv&#10;/wCDiz/k334f/wDY5S/+kklfT8G/8lNhvV/+ks+d4s/5J3Eei/8ASkfkXRRRX9In4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3/8AsS/8mxeGf+33/wBL&#10;Z6KP2Jf+TYvDP/b7/wCls9FfleYf8jCt/il+bP0rA/7jS/wx/JH7C0UUV+Nn6sFFFFABRRRQAUUU&#10;UAFFFFABRRRQAUUUUAFFFFABRRRQAUUUUAFFFFABRRRQAUUUUAFFFFABRRRQAUUUUAFFFFABRRRQ&#10;AUUUUAFFFFABRRRQAUUUUAFFFFABRRRQAUUUUAFFFFABRRRQAV+d/wDwcWf8m++AP+xyl/8ASSSv&#10;0Qr87/8Ag4s/5N98Af8AY5S/+kklfT8G/wDJTYb1f/pLPneLP+SdxHov/SkfkXRRRX9In4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3/+xL/ybF4Z/wC3&#10;3/0tnoo/Yl/5Ni8M/wDb7/6Wz0V+V5h/yMK3+KX5s/SsD/uNL/DH8kfsLRRRX42fqwUUUUAFFFFA&#10;BRRRQAUUUUAFFFFABRRRQAUUUUAFFFFABRRRQAUUUUAFFFFABRRRQAUUUUAFFFFABRRRQAUUUUAF&#10;FFFABRRRQAUUUUAFFFFABRRRQAUUUUAFFFFABRRRQAUUUUAFFFFABX53/wDBxZ/yb74A/wCxyl/9&#10;JJK/RCvzv/4OLP8Ak334f/8AY5S/+kklfT8G/wDJTYb1f/pLPneLP+SdxHov/SkfkXRRRX9In4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9/8A7Ev/ACbF4Z/7ff8A0tnoo/Yl/wCTYvDP&#10;/b7/AOls9FfleYf8jCt/il+bP0rA/wC40v8ADH8kfsLRRRX42fqwUUUUAFFFFABRRRQAUUUUAFFF&#10;FABRRRQAUUUUAFFFFABRRRQAUUUUAFFFFABRRRQAUUUUAFFFFABRRRQAUUUUAFFFFABRRRQAUUUU&#10;AFFFFABRRRQAUUUUAFFFFABRRRQAUUUUAFFFFABX53/8HFn/ACb54A/7HKX/ANJJK/RCvzv/AODi&#10;z/k334f/APY5S/8ApJJX0/Bv/JTYb1f/AKSz53iz/kncR6L/ANKR+RdFFFf0ifg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3/wDsS/8AJsXhn/t9/wDS2eij9iX/AJNi8M/9&#10;vv8A6Wz0V+V5h/yMK3+KX5s/SsD/ALjS/wAMfyR+wtFFFfjZ+rBRRRQAUUUUAFFFFABRRRQAUUUU&#10;AFFFFABRRRQAUUUUAFFFFABRRRQAUUUUAFFFFABRRRQAUUUUAFFFFABRRRQAUUUUAFFFFABRRRQA&#10;UUUUAFFFFABRRRQAUUUUAFFFFABRRRQAUUUUAFfnf/wcWf8AJvvw/wD+xyl/9JJK/RCvzv8A+Diz&#10;/k334f8A/Y5S/wDpJJX0/Bv/ACU2G9X/AOks+d4s/wCSdxHov/SkfkXRRRX9In4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3/APsS/wDJsXhn/t9/9LZ6&#10;KP2Jf+TYvDP/AG+/+ls9FfleYf8AIwrf4pfmz9KwP+40v8MfyR+wtFFFfjZ+rBRRRQAUUUUAFFFF&#10;ABRRRQAUUUUAFFFFABRRRQAUUUUAFFFFABRRRQAUUUUAFFFFABRRRQAUUUUAFFFFABRRRQAUUUUA&#10;FFFFABRRRQAUUUUAFFFFABRRRQAUUUUAFFFFABRRRQAUUUUAFfnf/wAHFn/JvvgD/scpf/SSSv0Q&#10;r87/APg4s/5N98Af9jlL/wCkklfT8G/8lNhvV/8ApLPneLP+SdxHov8A0pH5F0UUV/SJ+A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8A+xL/AMmxeGf+33/0tnoo/Yl/5Ni8M/8A&#10;b7/6Wz0V+V5h/wAjCt/il+bP0rA/7jS/wx/JH7C0UUV+Nn6sFFFFABRRRQAUUUUAFFFFABRRRQAU&#10;UUUAFFFFABRRRQAUUUUAFFFFABRRRQAUUUUAFFFFABRRRQAUUUUAFFFFABRRRQAUUUUAFFFFABRR&#10;RQAUUUUAFFFFABRRRQAUUUUAFFFFABRRRQAV+d//AAcWf8m+/D//ALHKX/0kkr9EK/O//g4s/wCT&#10;ffh//wBjlL/6SSV9Pwb/AMlNhvV/+ks+d4s/5J3Eei/9KR+RdFFFf0ifg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/7Ev/JsXhn/ALff/S2eij9iX/k2&#10;Lwz/ANvv/pbPRX5XmH/Iwrf4pfmz9KwP+40v8MfyR+wtFFFfjZ+rBRRRQAUUUUAFFFFABRRRQAUU&#10;UUAFFFFABRRRQAUUUUAFFFFABRRRQAUUUUAFFFFABRRRQAUUUUAFFFFABRRRQAUUUUAFFFFABRRR&#10;QAUUUUAFFFFABRRRQAUUUUAFFFFABRRRQAUUUUAFfnf/AMHFn/Jvvw//AOxyl/8ASSSv0Qr87/8A&#10;g4s/5N88Af8AY5S/+kklfT8G/wDJTYb1f/pLPneLP+SdxHov/SkfkXRRRX9In4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3/+xL/ybF4Z/wC33/0tnoo/&#10;Yl/5Ni8M/wDb7/6Wz0V+V5h/yMK3+KX5s/SsD/uNL/DH8kfsLRRRX42fqwUUUUAFFFFABRRRQAUU&#10;UUAFFFFABRRRQAUUUUAFFFFABRRRQAUUUUAFFFFABRRRQAUUUUAFFFFABRRRQAUUUUAFFFFABRRR&#10;QAUUUUAFFFFABRRRQAUUUUAFFFFABRRRQAUUUUAFFFFABX53/wDBxZ/yb74A/wCxyl/9JJK/RCvz&#10;v/4OLP8Ak334f/8AY5S/+kklfT8G/wDJTYb1f/pLPneLP+SdxHov/SkfkXRRRX9In4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39052;top:2952;width:25279;height: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WjrEAAAA2gAAAA8AAABkcnMvZG93bnJldi54bWxEj09rAjEUxO9Cv0N4hd402xWqrEYppUpB&#10;sP47eHxsnruLm5c1SXX105uC4HGYmd8w42lranEm5yvLCt57CQji3OqKCwW77aw7BOEDssbaMim4&#10;kofp5KUzxkzbC6/pvAmFiBD2GSooQ2gyKX1ekkHfsw1x9A7WGQxRukJqh5cIN7VMk+RDGqw4LpTY&#10;0FdJ+XHzZxQUSzlPr+vlfrC4fafH/cr9mtNCqbfX9nMEIlAbnuFH+0cr6MP/lXg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BWjrEAAAA2gAAAA8AAAAAAAAAAAAAAAAA&#10;nwIAAGRycy9kb3ducmV2LnhtbFBLBQYAAAAABAAEAPcAAACQAwAAAAA=&#10;">
                <v:imagedata r:id="rId4" o:title=""/>
                <v:path arrowok="t"/>
              </v:shape>
              <v:shape id="Imagen 4" o:spid="_x0000_s1028" type="#_x0000_t75" style="position:absolute;left:65151;width:7613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GKDDAAAA2gAAAA8AAABkcnMvZG93bnJldi54bWxEj0FrwkAUhO+F/oflFXprNpbUxugqRZAG&#10;7MVU74/sMwlm34bd1cR/3y0Uehxm5htmtZlML27kfGdZwSxJQRDXVnfcKDh+715yED4ga+wtk4I7&#10;edisHx9WWGg78oFuVWhEhLAvUEEbwlBI6euWDPrEDsTRO1tnMETpGqkdjhFuevmapnNpsOO40OJA&#10;25bqS3U1Chy/lWWemcXezfbX++fJz9+/cqWen6aPJYhAU/gP/7VLrSCD3yvx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AYoMMAAADaAAAADwAAAAAAAAAAAAAAAACf&#10;AgAAZHJzL2Rvd25yZXYueG1sUEsFBgAAAAAEAAQA9wAAAI8DAAAAAA==&#10;">
                <v:imagedata r:id="rId5" o:title="" croptop="20460f" cropbottom="20459f" cropright="53301f"/>
                <v:path arrowok="t"/>
              </v:shape>
              <v:shape id="Imagen 7" o:spid="_x0000_s1029" type="#_x0000_t75" alt="cintillo comunicado" style="position:absolute;left:7553;top:-493;width:16859;height:9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cErAAAAA2gAAAA8AAABkcnMvZG93bnJldi54bWxEj82qwjAUhPeC7xCO4E5TL3iVahSVK7i4&#10;IP6uD82xrTYnpYm2vr0RBJfDzHzDTOeNKcSDKpdbVjDoRyCIE6tzThUcD+veGITzyBoLy6TgSQ7m&#10;s3ZrirG2Ne/osfepCBB2MSrIvC9jKV2SkUHXtyVx8C62MuiDrFKpK6wD3BTyJ4p+pcGcw0KGJa0y&#10;Sm77u1GwPe+K62Gb/8n6NFzSncdDs/xXqttpFhMQnhr/DX/aG61gBO8r4Qb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VwSsAAAADaAAAADwAAAAAAAAAAAAAAAACfAgAA&#10;ZHJzL2Rvd25yZXYueG1sUEsFBgAAAAAEAAQA9wAAAIwDAAAAAA==&#10;">
                <v:imagedata r:id="rId6" o:title="cintillo comunicado" croptop="1545f" cropbottom="52991f" cropright="39536f"/>
                <v:path arrowok="t"/>
              </v:shape>
              <w10:wrap anchorx="margin"/>
            </v:group>
          </w:pict>
        </mc:Fallback>
      </mc:AlternateContent>
    </w:r>
  </w:p>
  <w:p w:rsidR="00537F9E" w:rsidRDefault="00537F9E">
    <w:pPr>
      <w:pStyle w:val="Encabezado"/>
      <w:rPr>
        <w:color w:val="808080" w:themeColor="background1" w:themeShade="80"/>
      </w:rPr>
    </w:pPr>
  </w:p>
  <w:p w:rsidR="00537F9E" w:rsidRDefault="00537F9E">
    <w:pPr>
      <w:pStyle w:val="Encabezado"/>
      <w:rPr>
        <w:color w:val="808080" w:themeColor="background1" w:themeShade="80"/>
      </w:rPr>
    </w:pPr>
  </w:p>
  <w:p w:rsidR="00537F9E" w:rsidRDefault="00537F9E">
    <w:pPr>
      <w:pStyle w:val="Encabezado"/>
      <w:rPr>
        <w:color w:val="808080" w:themeColor="background1" w:themeShade="80"/>
      </w:rPr>
    </w:pPr>
  </w:p>
  <w:p w:rsidR="00574539" w:rsidRPr="00336576" w:rsidRDefault="00574539">
    <w:pPr>
      <w:pStyle w:val="Encabezado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7769"/>
    <w:multiLevelType w:val="hybridMultilevel"/>
    <w:tmpl w:val="BBD0BFCE"/>
    <w:lvl w:ilvl="0" w:tplc="CE367C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F5A6C"/>
    <w:multiLevelType w:val="hybridMultilevel"/>
    <w:tmpl w:val="66728EE6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D45CB"/>
    <w:multiLevelType w:val="hybridMultilevel"/>
    <w:tmpl w:val="9EFCA9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27BBA"/>
    <w:multiLevelType w:val="hybridMultilevel"/>
    <w:tmpl w:val="DD72DF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6E51"/>
    <w:multiLevelType w:val="hybridMultilevel"/>
    <w:tmpl w:val="3476EA1E"/>
    <w:lvl w:ilvl="0" w:tplc="155E243E">
      <w:start w:val="1"/>
      <w:numFmt w:val="decimal"/>
      <w:lvlText w:val="%1."/>
      <w:lvlJc w:val="left"/>
      <w:pPr>
        <w:ind w:left="5256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5976" w:hanging="360"/>
      </w:pPr>
    </w:lvl>
    <w:lvl w:ilvl="2" w:tplc="440A001B" w:tentative="1">
      <w:start w:val="1"/>
      <w:numFmt w:val="lowerRoman"/>
      <w:lvlText w:val="%3."/>
      <w:lvlJc w:val="right"/>
      <w:pPr>
        <w:ind w:left="6696" w:hanging="180"/>
      </w:pPr>
    </w:lvl>
    <w:lvl w:ilvl="3" w:tplc="440A000F" w:tentative="1">
      <w:start w:val="1"/>
      <w:numFmt w:val="decimal"/>
      <w:lvlText w:val="%4."/>
      <w:lvlJc w:val="left"/>
      <w:pPr>
        <w:ind w:left="7416" w:hanging="360"/>
      </w:pPr>
    </w:lvl>
    <w:lvl w:ilvl="4" w:tplc="440A0019" w:tentative="1">
      <w:start w:val="1"/>
      <w:numFmt w:val="lowerLetter"/>
      <w:lvlText w:val="%5."/>
      <w:lvlJc w:val="left"/>
      <w:pPr>
        <w:ind w:left="8136" w:hanging="360"/>
      </w:pPr>
    </w:lvl>
    <w:lvl w:ilvl="5" w:tplc="440A001B" w:tentative="1">
      <w:start w:val="1"/>
      <w:numFmt w:val="lowerRoman"/>
      <w:lvlText w:val="%6."/>
      <w:lvlJc w:val="right"/>
      <w:pPr>
        <w:ind w:left="8856" w:hanging="180"/>
      </w:pPr>
    </w:lvl>
    <w:lvl w:ilvl="6" w:tplc="440A000F" w:tentative="1">
      <w:start w:val="1"/>
      <w:numFmt w:val="decimal"/>
      <w:lvlText w:val="%7."/>
      <w:lvlJc w:val="left"/>
      <w:pPr>
        <w:ind w:left="9576" w:hanging="360"/>
      </w:pPr>
    </w:lvl>
    <w:lvl w:ilvl="7" w:tplc="440A0019" w:tentative="1">
      <w:start w:val="1"/>
      <w:numFmt w:val="lowerLetter"/>
      <w:lvlText w:val="%8."/>
      <w:lvlJc w:val="left"/>
      <w:pPr>
        <w:ind w:left="10296" w:hanging="360"/>
      </w:pPr>
    </w:lvl>
    <w:lvl w:ilvl="8" w:tplc="44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8216987"/>
    <w:multiLevelType w:val="hybridMultilevel"/>
    <w:tmpl w:val="092AD0D4"/>
    <w:lvl w:ilvl="0" w:tplc="0CBE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B0533"/>
    <w:multiLevelType w:val="hybridMultilevel"/>
    <w:tmpl w:val="62C201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C2D8C"/>
    <w:multiLevelType w:val="hybridMultilevel"/>
    <w:tmpl w:val="09E84A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97D3B"/>
    <w:multiLevelType w:val="hybridMultilevel"/>
    <w:tmpl w:val="1F5437F8"/>
    <w:lvl w:ilvl="0" w:tplc="44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39"/>
    <w:rsid w:val="00037E36"/>
    <w:rsid w:val="000624D4"/>
    <w:rsid w:val="000E751A"/>
    <w:rsid w:val="000F379E"/>
    <w:rsid w:val="00107134"/>
    <w:rsid w:val="00147CAB"/>
    <w:rsid w:val="001777FF"/>
    <w:rsid w:val="001A7AF6"/>
    <w:rsid w:val="00210735"/>
    <w:rsid w:val="0026430A"/>
    <w:rsid w:val="00287BD3"/>
    <w:rsid w:val="002E1105"/>
    <w:rsid w:val="00336576"/>
    <w:rsid w:val="003537C3"/>
    <w:rsid w:val="00362E6E"/>
    <w:rsid w:val="0037147E"/>
    <w:rsid w:val="0038505A"/>
    <w:rsid w:val="003E2CFC"/>
    <w:rsid w:val="00425767"/>
    <w:rsid w:val="004A3719"/>
    <w:rsid w:val="004F0B06"/>
    <w:rsid w:val="00537F9E"/>
    <w:rsid w:val="00570E6A"/>
    <w:rsid w:val="00574539"/>
    <w:rsid w:val="0059645F"/>
    <w:rsid w:val="00655486"/>
    <w:rsid w:val="00686E6F"/>
    <w:rsid w:val="006B4641"/>
    <w:rsid w:val="006E1AB0"/>
    <w:rsid w:val="006E1DD4"/>
    <w:rsid w:val="006F5253"/>
    <w:rsid w:val="00721BDB"/>
    <w:rsid w:val="00733171"/>
    <w:rsid w:val="00752AAD"/>
    <w:rsid w:val="00793ED0"/>
    <w:rsid w:val="007B5636"/>
    <w:rsid w:val="007D6EAD"/>
    <w:rsid w:val="007F6C3B"/>
    <w:rsid w:val="0080297B"/>
    <w:rsid w:val="00822E64"/>
    <w:rsid w:val="008344FD"/>
    <w:rsid w:val="008866A3"/>
    <w:rsid w:val="00894315"/>
    <w:rsid w:val="008A1104"/>
    <w:rsid w:val="00957FA8"/>
    <w:rsid w:val="00993EC8"/>
    <w:rsid w:val="00A07DA1"/>
    <w:rsid w:val="00A10FFB"/>
    <w:rsid w:val="00A45648"/>
    <w:rsid w:val="00A638B1"/>
    <w:rsid w:val="00A921E4"/>
    <w:rsid w:val="00B266A9"/>
    <w:rsid w:val="00B45C05"/>
    <w:rsid w:val="00B54E93"/>
    <w:rsid w:val="00B8660F"/>
    <w:rsid w:val="00B93A98"/>
    <w:rsid w:val="00BA1075"/>
    <w:rsid w:val="00C20945"/>
    <w:rsid w:val="00C61E49"/>
    <w:rsid w:val="00CB606C"/>
    <w:rsid w:val="00CD2C69"/>
    <w:rsid w:val="00CD573C"/>
    <w:rsid w:val="00CF36CD"/>
    <w:rsid w:val="00D11010"/>
    <w:rsid w:val="00D26589"/>
    <w:rsid w:val="00D72E12"/>
    <w:rsid w:val="00D764D2"/>
    <w:rsid w:val="00D808DD"/>
    <w:rsid w:val="00DA3040"/>
    <w:rsid w:val="00DA3267"/>
    <w:rsid w:val="00DA3ED7"/>
    <w:rsid w:val="00DB0A29"/>
    <w:rsid w:val="00DC5CA1"/>
    <w:rsid w:val="00DE785A"/>
    <w:rsid w:val="00DF0E18"/>
    <w:rsid w:val="00E1051B"/>
    <w:rsid w:val="00E17066"/>
    <w:rsid w:val="00E62926"/>
    <w:rsid w:val="00E75820"/>
    <w:rsid w:val="00EA4D67"/>
    <w:rsid w:val="00EB3587"/>
    <w:rsid w:val="00EF1D43"/>
    <w:rsid w:val="00EF4206"/>
    <w:rsid w:val="00F97724"/>
    <w:rsid w:val="00FC47CB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53D1D-18FD-4B2B-9F65-6A4A0CA1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539"/>
  </w:style>
  <w:style w:type="paragraph" w:styleId="Piedepgina">
    <w:name w:val="footer"/>
    <w:basedOn w:val="Normal"/>
    <w:link w:val="Piedepgina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539"/>
  </w:style>
  <w:style w:type="paragraph" w:styleId="Textodeglobo">
    <w:name w:val="Balloon Text"/>
    <w:basedOn w:val="Normal"/>
    <w:link w:val="TextodegloboCar"/>
    <w:uiPriority w:val="99"/>
    <w:semiHidden/>
    <w:unhideWhenUsed/>
    <w:rsid w:val="005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A07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07DA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lrzxr">
    <w:name w:val="lrzxr"/>
    <w:basedOn w:val="Fuentedeprrafopredeter"/>
    <w:rsid w:val="00A07DA1"/>
  </w:style>
  <w:style w:type="character" w:styleId="Hipervnculo">
    <w:name w:val="Hyperlink"/>
    <w:basedOn w:val="Fuentedeprrafopredeter"/>
    <w:uiPriority w:val="99"/>
    <w:unhideWhenUsed/>
    <w:rsid w:val="00CD5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B28B-AAB8-426E-BFA9-CC450C6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rnandez</dc:creator>
  <cp:keywords/>
  <dc:description/>
  <cp:lastModifiedBy>Marta Arevalo</cp:lastModifiedBy>
  <cp:revision>5</cp:revision>
  <cp:lastPrinted>2018-12-12T14:13:00Z</cp:lastPrinted>
  <dcterms:created xsi:type="dcterms:W3CDTF">2019-05-22T16:18:00Z</dcterms:created>
  <dcterms:modified xsi:type="dcterms:W3CDTF">2019-05-22T16:27:00Z</dcterms:modified>
</cp:coreProperties>
</file>